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215 vom 31. Mai 2012</w:t>
      </w:r>
    </w:p>
    <w:p>
      <w:r>
        <w:t>ZH Sozialversicherungsgericht, 2012-05-31, DE</w:t>
      </w:r>
    </w:p>
    <w:p>
      <w:r>
        <w:rPr>
          <w:b/>
        </w:rPr>
        <w:t xml:space="preserve">Quelle: </w:t>
      </w:r>
      <w:r>
        <w:t>https://mcp.opencaselaw.ch/entscheid/zh_sozialversicherungsgericht_IV.2010.01215</w:t>
      </w:r>
    </w:p>
    <w:p>
      <w:r>
        <w:t>FR: ZH_SOZIALVERSICHERUNGSGERICHT IV.2010.01215 du 31 mai 2012</w:t>
      </w:r>
    </w:p>
    <w:p>
      <w:r>
        <w:t>IT: ZH_SOZIALVERSICHERUNGSGERICHT IV.2010.01215 del 31 maggio 2012</w:t>
      </w:r>
    </w:p>
    <w:p>
      <w:pPr>
        <w:pStyle w:val="Heading2"/>
      </w:pPr>
      <w:r>
        <w:t>Erwägungen</w:t>
      </w:r>
    </w:p>
    <w:p>
      <w:r>
        <w:rPr>
          <w:b/>
        </w:rPr>
        <w:t>E. 2</w:t>
      </w:r>
    </w:p>
    <w:p>
      <w:r>
        <w:t>2.1Â Â Â Â  Mit VerfÃ¼gung vom 11. November 2010 hielt die Beschwerdegegnerin fest, der Versicherte sei ab dem 14. Mai 2007 zu 50 % in seiner ArbeitsfÃ¤higkeit eingeschrÃ¤nkt gewesen, was gestÃ¼tzt auf den getÃ¤tigten Einkommensvergleich einen IV-Grad von 50 % ergebe und den Anspruch auf eine halbe Rente der Invalidenversicherung begrÃ¼nde. Hingegen habe sich der Gesundheitszustand ab 30. Juni 2008 verbessert, weshalb danach kein Anspruch auf Rente mehr bestehe. Dies fÃ¼hre zu einer befristeten halben Rente vom 1. Mai bis 30. September 2008.</w:t>
      </w:r>
    </w:p>
    <w:p>
      <w:r>
        <w:t>2.2Â Â Â Â  Dagegen wird in der Beschwerde geltend gemacht, der Beginn des Wartejahres sei auf das Unfalldatum vom 4. Juli 2006 festzulegen, weshalb der BeschwerdefÃ¼hrer ab 1. Juli 2007 Anspruch auf eine Rente habe. Sodann kÃ¶nne nicht auf das B.___-Gutachten abgestellt werden. GemÃ¤ss dem behandelnden Rheumatologen sei eine ArbeitsunfÃ¤higkeit von 50 % ausgewiesen, weshalb ab 1. Oktober 2008 ein Anspruch auf eine unbefristete Viertelsrente bestehe. Im Rahmen des Verwaltungsverfahrens habe die Beschwerdegegnerin zudem das Gebot des rechtlichen GehÃ¶rs verletzt.</w:t>
      </w:r>
    </w:p>
    <w:p>
      <w:r>
        <w:t>3.Â Â Â Â Â Â</w:t>
      </w:r>
    </w:p>
    <w:p>
      <w:r>
        <w:t>3.1Â Â Â Â  Vorweg ist in formeller Hinsicht zu prÃ¼fen, ob eine GehÃ¶rsverletzung vorliegt. Dazu wird in der Beschwerde geltend gemacht, die Verwaltung sei in ihrer VerfÃ¼gung vom 11. November 2010 nicht auf die ausfÃ¼hrlichen EinwÃ¤nde eingegangen, sondern habe sich lediglich zum Rentenbeginn geÃ¤ussert.</w:t>
      </w:r>
    </w:p>
    <w:p>
      <w:r>
        <w:t>3.2Â Â Â Â  GemÃ¤ss Art. 29 Abs. 2 BV haben die Parteien Anspruch auf rechtliches GehÃ¶r. Das rechtliche GehÃ¶r dient einerseits der SachaufklÃ¤rung, andererseits stellt es ein persÃ¶nlichkeitsbezogenes Mitwirkungsrecht beim Erlass eines Entscheids dar, welcher in die Rechtsstellung einer Person eingreift. Dazu gehÃ¶rt insbesondere deren Recht, sich vor Erlass des in ihre Rechtsstellung eingreifenden Entscheids zur Sache zu Ã¤ussern, erhebliche Beweise beizubringen, Einsicht in die Akten zu nehmen, mit erheblichen BeweisantrÃ¤gen gehÃ¶rt zu werden und an der Erhebung wesentlicher Beweise entweder mitzuwirken oder sich zumindest zum Beweisergebnis zu Ã¤ussern, wenn dieses geeignet ist, den Entscheid zu beeinflussen (BGE 132 V 368 Erw. 3.1 S. 370 mit Hinweisen).</w:t>
      </w:r>
    </w:p>
    <w:p>
      <w:r>
        <w:t>Â Â Â Â Â Â Â Â Nach der Rechtsprechung kann eine - nicht besonders schwerwiegende - Verletzung des rechtlichen GehÃ¶rs ausnahmsweise als geheilt gelten, wenn die betroffene Person die MÃ¶glichkeit erhÃ¤lt, sich vor einer Beschwerdeinstanz zu Ã¤ussern, die sowohl den Sachverhalt wie die Rechtslage frei Ã¼berprÃ¼fen kann (BGE 127 V 431 Erw. 3d/aa S. 437). Von einer RÃ¼ckweisung der Sache an die Verwaltung ist selbst bei einer schwerwiegenden Verletzung des rechtlichen GehÃ¶rs dann abzusehen, wenn und soweit die RÃ¼ckweisung zu einem formalistischen Leerlauf und damit zu unnÃ¶tigen VerzÃ¶gerungen fÃ¼hren wÃ¼rde, die mit dem (der AnhÃ¶rung gleichgestellten) Interesse der betroffenen Partei an einer befÃ¶rderlichen Beurteilung der Sache nicht zu vereinbaren wÃ¤ren (BGE 132 V 387 Erw. 5.1 S. 390 mit Hinweis).</w:t>
      </w:r>
    </w:p>
    <w:p>
      <w:r>
        <w:t>3.3Â Â Â Â  Im vorliegenden Fall kann die Frage offen bleiben, ob es sich hierbei um eine Verletzung des Anspruchs auf rechtliches GehÃ¶r handelt, denn eine RÃ¼ckweisung wÃ¼rde in einen formalistischen Leerlauf mÃ¼nden. Zumal angesichts der Tatsache, dass die gesamten Unterlagen jeweils der Rechtsvertreterin zugestellt wurden und sie in intensiver Korrespondenz mit der Beschwerdegegnerin stand, ist dies eher auszuschliessen.</w:t>
      </w:r>
    </w:p>
    <w:p>
      <w:r>
        <w:rPr>
          <w:b/>
        </w:rPr>
        <w:t>E. 4</w:t>
      </w:r>
    </w:p>
    <w:p>
      <w:r>
        <w:t>4.1Â Â Â Â  GestÃ¼tzt auf die medizinische-, berufliche-, Familien- und Sozialanamnese, die erhobenen objektiven Befunde und die geklagten Beschwerden diagnostizierten die Ãrzte im Gutachten der B.___ vom 13. Juli 2009 ein zerviko-spondylogenes Schmerzsyndrom, Kopfschmerzen vom Spannungstyp, OhnmachtsgefÃ¼hle, neurokognitive Symptome, neurasthenische Symptome, eine leichtgradige affektpathologische Symptomatologie, sowie einen Status nach HWS-Distorsionstrauma (Urk. 8/35/100). Unter dem Titel Âangegebene BeschwerdenÂ habe der Versicherte ausgefÃ¼hrt, er sei im Anschluss an das Unfallereignis am 4. Juli 2006 schockiert gewesen und habe Nacken- und Kopfschmerzen verspÃ¼rt. In den Monaten Dezember 2006 bis Mai 2007 habe er aber weitgehend ein volles Pensum bewÃ¤ltigen kÃ¶nnen. Die Symptomatik habe sich verschlechtert nachdem er beim Autofahren ein ÂOhnmachtsgefÃ¼hlÂ gehabt habe. Danach habe er sein Pensum reduzieren mÃ¼ssen, im Vordergrund seien die OhnmachtszustÃ¤nde, welche seinen Alltag einschrÃ¤nkten. Die Gutachter fÃ¼hrten hierzu aus, dass die GrÃ¼nde hierfÃ¼r unklar seien, zumal auch internistische Untersuchungen keine ErklÃ¤rungen fÃ¼r die vorliegende Symptomatik liefern konnten. So kÃ¶nnten sowohl epileptische AnfÃ¤lle wie auch eine milde traumatische Hirnverletzung ausgeschlossen werden. BezÃ¼glich der Nacken- und Kopfschmerzen sei anzunehmen, dass die zunehmende Dekonditionierung zu deren VerstÃ¤rkung gefÃ¼hrt habe. Wobei das zerviko-spondylogene Schmerzsyndrom auf eine WirbelsÃ¤ulenfehlform/-fehlhaltung zurÃ¼ckzufÃ¼hren sei. Die neurasthenischen Symptome seien aufgrund der Klinik ohne Krankheitswert. Insgesamt seien die Folgen des HWS-Distorsionstraumas spÃ¤testens zwei Jahre nach dem Unfallereignis abgeklungen, wÃ¤hrend sich ein chronischer Beschwerdekomplex entwickelt habe, der zu keiner EinschrÃ¤nkung der ArbeitsfÃ¤higkeit mehr fÃ¼hre, weshalb die Gutachter beim BeschwerdefÃ¼hrer in der angestammten TÃ¤tigkeit ab Juli 2008 von einer 100%igen ArbeitsfÃ¤higkeit ausgingen.</w:t>
      </w:r>
    </w:p>
    <w:p>
      <w:r>
        <w:t>4.2Â Â Â Â  Der dagegen erhobene Einwand, wonach das Gutachten widersprÃ¼chlich sei, da entgegen der festgestellten BewegungseinschrÃ¤nkungen dennoch eine 100%ige ArbeitsfÃ¤higkeit attestiert worden sei, ist nicht stichhaltig. Hielten doch die Gutachter explizit fest, dass die Evaluation der funktionellen LeistungsfÃ¤higkeit durch die Selbstlimitierung des Versicherten keine verwertbaren Resultate ergeben habe. Auch der Einwand, im Gutachten seien anderslautende Arztberichte nicht gewÃ¼rdigt worden, geht ins Leere, so wurden die medizinischen ZusammenhÃ¤nge und die medizinische Situation unter Bezugnahme auf sÃ¤mtliche Berichte eingehend erÃ¶rtert und die Schlussfolgerungen wurden begrÃ¼ndet. Daran vermÃ¶gen die anderslautenden AusfÃ¼hrungen des behandelnden Rheumatologen und des Hausarztes Dr. med. C.___, Facharzt fÃ¼r Innere Medizin FMH, ebenfalls nichts zu Ã¤ndern, denn es ist in Bezug auf Berichte der behandelnden Ãrzte der Tatsache Rechnung zu tragen, dass diese mitunter im Hinblick auf ihre auftragsrechtliche Vertrauensstellung in ZweifelsfÃ¤llen eher zu Gunsten ihrer Patientinnen und Patienten aussagen (BGE 125 V 353 E. 3b/cc). Schliesslich entsprechen die AusfÃ¼hrungen in der Replik nicht der Aktenlage, denn es wurde im Teilgutachten des Psychiaters Dr. med. Dr. phil. D.___, Facharzt FMH Psychiatrie und Psychotherapie, und der Dr. med. E.___, FachÃ¤rztin FMH Neurologie, ausdrÃ¼cklich ausgefÃ¼hrt, es wÃ¼rden keine Hinweise fÃ¼r eine hirnorganische LeistungseinschrÃ¤nkung bestehen, weshalb eine traumatische HirnschÃ¤digung ausgeschlossen werden kÃ¶nne (Urk. 8/39/135). Entgegen den Vorbringen in der Beschwerde Ã¼berzeugen diese AusfÃ¼hrungen, weshalb auf eine bildgebende Untersuchung des SchÃ¤dels verzichtet werden durfte. Denn ein Gutachten bÃ¼sst aufgrund des Umstandes, dass im Rahmen der Begutachtung - analog zur antizipierten BeweiswÃ¼rdigung eines Gerichts - auf eine weitere, spezifische Untersuchung mit der sinngemÃ¤ssen BegrÃ¼ndung verzichtet wurde, weil hievon keine neuen Erkenntnisse zu erwarten seien, seine Beweiskraft nicht ein (Urteil des Bundesgerichts vom 15. September 2008, Erw. 4.1, 9F_9/2007). Sodann beruht das Gutachten auf allseitigen Untersuchungen und die geklagten Beschwerden wurden berÃ¼cksichtigt. Zusammengefasst kann festgehalten werden, dass auf das B.___-Gutachten abgestellt werden kann, welches sÃ¤mtliche praxisgemÃ¤ssen Anforderungen an eine beweiskrÃ¤ftige medizinische Beurteilungsgrundlage erfÃ¼llt (vgl. BGE 134 V 231 Erw. 5.1 S. 232). GestÃ¼tzt auf das Gutachten ist demnach eine 50%ige EinschrÃ¤nkung von Mai 2007 bis Juli 2008 ausgewiesen, wÃ¤hrend danach eine 100%ige ArbeitsfÃ¤higkeit in der angestammten TÃ¤tigkeit besteht.</w:t>
      </w:r>
    </w:p>
    <w:p>
      <w:r>
        <w:t>5.Â Â Â Â Â Â  Die Verwaltung sprach dem BeschwerdefÃ¼hrer aufgrund des Gutachtens ab 1. Mai 2008 eine halbe Rente der Invalidenversicherung zu und befristete diese auf den 30. September 2008. BezÃ¼glich des Rentenbeginns macht der BeschwerdefÃ¼hrer geltend, dieser sei auf den 1. Juli 2007 anzusetzen. Dem ist zu entgegen, dass die 50%ige ArbeitsunfÃ¤higkeit zwar ab Mai 2007 ausgewiesen ist, deshalb aber in Anwendung von Art. 28 Abs. 1 IVG nach Ablauf des Wartejahrs der Rentenbeginn zu Recht auf den 1. Mai 2008 festgesetzt worden ist. GestÃ¼tzt auf Art. 88a IVG kann die Herabsetzung einer Rente vorgenommen werden, wenn eine Verbesserung der ErwerbsfÃ¤higkeit anzunehmen ist und diese voraussichtlich lÃ¤ngere Zeit andauern wird; sie ist in jedem Fall zu berÃ¼cksichtigen, nachdem sie ohne wesentliche Unterbrechung drei Monate angedauert hat und voraussichtlich weiterhin andauern wird. GestÃ¼tzt auf das Gutachten, welches ab Juli 2008 von einer 100%igen ArbeitsfÃ¤higkeit ausging, hat die Verwaltung die Rente richtigerweise auf Ende September 2008 terminiert. Die Rentenbefristung ist demnach rechtens.</w:t>
      </w:r>
    </w:p>
    <w:p>
      <w:r>
        <w:t>6.Â Â Â Â Â Â  Da es um die Bewilligung oder Verweigerung von Versicherungsleistungen geht, ist das Verfahren kostenpflichtig. Die Gerichtskosten sind nach dem Verfahrensaufwand und unabhÃ¤ngig vom Streitwert festzulegen (Art. 69 Abs. 1 bis</w:t>
      </w:r>
    </w:p>
    <w:p>
      <w:r>
        <w:t>IVG in der seit dem 1. Juli 2006 in Kraft stehenden Fassung), ermessensweise auf Fr. 1Â000.-- anzusetzen und entsprechend dem Ausgang des Verfahrens dem BeschwerdefÃ¼hrer aufzuerlegen.</w:t>
      </w:r>
    </w:p>
    <w:p>
      <w:r>
        <w:t>Das Gericht erkennt:</w:t>
      </w:r>
    </w:p>
    <w:p>
      <w:r>
        <w:t>1.Â Â Â Â Â Â Â Â  Die Beschwerde wird abgewiesen.</w:t>
      </w:r>
    </w:p>
    <w:p>
      <w:r>
        <w:t>2.Â Â Â Â Â Â Â Â  Die Gerichtskosten von Fr. 1'000.-- werden dem BeschwerdefÃ¼hrer auferlegt. Rechnung und Einzahlungsschein werden dem Kostenpflichtigen nach Eintritt der Rechtskraft zugestellt.</w:t>
      </w:r>
    </w:p>
    <w:p>
      <w:r>
        <w:t>3.Â Â Â Â Â Â Â Â  Zustellung gegen Empfangsschein an:</w:t>
      </w:r>
    </w:p>
    <w:p>
      <w:r>
        <w:t>- lic. iur. Karolin Wolfensberg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w:t>
      </w:r>
    </w:p>
    <w:p>
      <w:r>
        <w:t>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